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Default="00BE755B" w:rsidP="00181E6F">
      <w:pPr>
        <w:pStyle w:val="81"/>
        <w:spacing w:line="240" w:lineRule="auto"/>
        <w:ind w:left="4536"/>
        <w:jc w:val="center"/>
      </w:pPr>
      <w:r w:rsidRPr="002E6E23">
        <w:t xml:space="preserve">Приложение </w:t>
      </w:r>
    </w:p>
    <w:p w:rsidR="00BE755B" w:rsidRPr="002E6E23" w:rsidRDefault="00BE755B" w:rsidP="00181E6F">
      <w:pPr>
        <w:pStyle w:val="81"/>
        <w:spacing w:line="240" w:lineRule="auto"/>
        <w:ind w:left="4536"/>
        <w:jc w:val="center"/>
      </w:pPr>
      <w:r w:rsidRPr="002E6E23">
        <w:t>к решению</w:t>
      </w:r>
      <w:r w:rsidR="00181E6F">
        <w:t xml:space="preserve"> </w:t>
      </w:r>
      <w:r w:rsidR="000000C6" w:rsidRPr="002E6E23">
        <w:t>территориальной избирательной</w:t>
      </w:r>
      <w:r w:rsidR="00181E6F">
        <w:t xml:space="preserve"> </w:t>
      </w:r>
      <w:r w:rsidR="000000C6" w:rsidRPr="002E6E23">
        <w:t>комиссии Анапская</w:t>
      </w:r>
    </w:p>
    <w:p w:rsidR="000000C6" w:rsidRPr="002E6E23" w:rsidRDefault="000000C6" w:rsidP="00244116">
      <w:pPr>
        <w:pStyle w:val="81"/>
        <w:spacing w:line="240" w:lineRule="auto"/>
        <w:ind w:firstLine="4536"/>
        <w:jc w:val="center"/>
      </w:pPr>
      <w:r w:rsidRPr="002E6E23">
        <w:t xml:space="preserve">от </w:t>
      </w:r>
      <w:r w:rsidR="00FE5690">
        <w:t>2</w:t>
      </w:r>
      <w:r w:rsidR="00493911">
        <w:t>9</w:t>
      </w:r>
      <w:r w:rsidR="00FE5690">
        <w:t xml:space="preserve"> </w:t>
      </w:r>
      <w:r w:rsidR="00462612">
        <w:t>но</w:t>
      </w:r>
      <w:r w:rsidR="00FE5690">
        <w:t>ября</w:t>
      </w:r>
      <w:r w:rsidRPr="002E6E23">
        <w:t xml:space="preserve"> 201</w:t>
      </w:r>
      <w:r w:rsidR="004737B0">
        <w:t>9</w:t>
      </w:r>
      <w:r w:rsidRPr="002E6E23">
        <w:t xml:space="preserve"> года №</w:t>
      </w:r>
      <w:r w:rsidR="007C5BF7" w:rsidRPr="002E6E23">
        <w:t xml:space="preserve"> </w:t>
      </w:r>
      <w:r w:rsidR="00E222ED">
        <w:t>1</w:t>
      </w:r>
      <w:r w:rsidR="00FE5690">
        <w:t>3</w:t>
      </w:r>
      <w:r w:rsidR="00462612">
        <w:t>4</w:t>
      </w:r>
      <w:r w:rsidR="00E222ED">
        <w:t>/7</w:t>
      </w:r>
      <w:r w:rsidR="00FE5690">
        <w:t>7</w:t>
      </w:r>
      <w:r w:rsidR="00462612">
        <w:t>6</w:t>
      </w:r>
      <w:r w:rsidR="007C5BF7" w:rsidRPr="002E6E23">
        <w:t xml:space="preserve"> </w:t>
      </w:r>
    </w:p>
    <w:p w:rsidR="00181E6F" w:rsidRDefault="00181E6F" w:rsidP="00BE755B">
      <w:pPr>
        <w:pStyle w:val="31"/>
        <w:spacing w:line="240" w:lineRule="auto"/>
        <w:jc w:val="center"/>
      </w:pPr>
    </w:p>
    <w:p w:rsidR="002A5BC4" w:rsidRDefault="002A5BC4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462612">
        <w:t>дека</w:t>
      </w:r>
      <w:r w:rsidR="00E222ED">
        <w:t>брь</w:t>
      </w:r>
      <w:r w:rsidR="000A3E07">
        <w:t xml:space="preserve"> 201</w:t>
      </w:r>
      <w:r w:rsidR="004737B0">
        <w:t>9</w:t>
      </w:r>
      <w:r w:rsidR="000A3E07">
        <w:t xml:space="preserve"> года</w:t>
      </w:r>
      <w:r w:rsidR="000A3E07" w:rsidRPr="002E6E23">
        <w:t xml:space="preserve"> </w:t>
      </w:r>
    </w:p>
    <w:p w:rsidR="00575E0E" w:rsidRPr="002E6E23" w:rsidRDefault="00575E0E" w:rsidP="00BE755B">
      <w:pPr>
        <w:pStyle w:val="31"/>
        <w:spacing w:line="240" w:lineRule="auto"/>
        <w:jc w:val="center"/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3"/>
        <w:gridCol w:w="2409"/>
      </w:tblGrid>
      <w:tr w:rsidR="00BE755B" w:rsidRPr="004737B0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№</w:t>
            </w:r>
            <w:r w:rsidR="00132619" w:rsidRPr="002936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293697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2936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29369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93697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седани</w:t>
            </w:r>
            <w:r w:rsidR="007C5BF7" w:rsidRPr="00293697">
              <w:rPr>
                <w:sz w:val="24"/>
                <w:szCs w:val="24"/>
              </w:rPr>
              <w:t xml:space="preserve">я </w:t>
            </w:r>
            <w:r w:rsidRPr="00293697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по </w:t>
            </w:r>
            <w:r w:rsidR="00BE755B" w:rsidRPr="0029369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BE755B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Завизион Т.Н., </w:t>
            </w:r>
            <w:r w:rsidR="00132619" w:rsidRPr="00293697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293697">
        <w:tc>
          <w:tcPr>
            <w:tcW w:w="568" w:type="dxa"/>
            <w:vAlign w:val="center"/>
          </w:tcPr>
          <w:p w:rsidR="007C5BF7" w:rsidRPr="00293697" w:rsidRDefault="007C5BF7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Участие в </w:t>
            </w:r>
            <w:r w:rsidR="00975644" w:rsidRPr="00293697">
              <w:rPr>
                <w:sz w:val="24"/>
                <w:szCs w:val="24"/>
              </w:rPr>
              <w:t>заседаниях</w:t>
            </w:r>
            <w:r w:rsidR="002E6E23" w:rsidRPr="00293697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293697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293697">
              <w:rPr>
                <w:sz w:val="24"/>
                <w:szCs w:val="24"/>
              </w:rPr>
              <w:t>,</w:t>
            </w:r>
            <w:r w:rsidRPr="00293697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7C5BF7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62612" w:rsidP="00462612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93911" w:rsidRPr="0029369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</w:t>
            </w:r>
            <w:r w:rsidR="00493911" w:rsidRPr="00293697">
              <w:rPr>
                <w:sz w:val="24"/>
                <w:szCs w:val="24"/>
              </w:rPr>
              <w:t>,</w:t>
            </w:r>
            <w:r w:rsidR="00493911">
              <w:rPr>
                <w:sz w:val="24"/>
                <w:szCs w:val="24"/>
              </w:rPr>
              <w:t xml:space="preserve"> приуроченных к</w:t>
            </w:r>
            <w:r>
              <w:rPr>
                <w:sz w:val="24"/>
                <w:szCs w:val="24"/>
              </w:rPr>
              <w:t>о</w:t>
            </w:r>
            <w:r w:rsidR="00493911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  <w:r w:rsidR="00493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 Российской Федерации</w:t>
            </w:r>
          </w:p>
        </w:tc>
        <w:tc>
          <w:tcPr>
            <w:tcW w:w="1843" w:type="dxa"/>
            <w:vAlign w:val="center"/>
          </w:tcPr>
          <w:p w:rsidR="00493911" w:rsidRPr="00293697" w:rsidRDefault="00462612" w:rsidP="00462612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3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="00493911">
              <w:rPr>
                <w:sz w:val="24"/>
                <w:szCs w:val="24"/>
              </w:rPr>
              <w:t>бря</w:t>
            </w:r>
          </w:p>
        </w:tc>
        <w:tc>
          <w:tcPr>
            <w:tcW w:w="2409" w:type="dxa"/>
            <w:vAlign w:val="center"/>
          </w:tcPr>
          <w:p w:rsidR="00493911" w:rsidRPr="00493911" w:rsidRDefault="00493911" w:rsidP="0049391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911">
              <w:rPr>
                <w:sz w:val="24"/>
                <w:szCs w:val="24"/>
              </w:rPr>
              <w:t xml:space="preserve">Члены ТИК Анапская, члены УИК, молодежный Совет </w:t>
            </w:r>
            <w:proofErr w:type="gramStart"/>
            <w:r w:rsidRPr="00493911">
              <w:rPr>
                <w:sz w:val="24"/>
                <w:szCs w:val="24"/>
              </w:rPr>
              <w:t>при</w:t>
            </w:r>
            <w:proofErr w:type="gramEnd"/>
            <w:r w:rsidRPr="00493911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293697">
              <w:rPr>
                <w:sz w:val="24"/>
                <w:szCs w:val="24"/>
              </w:rPr>
              <w:t>проводимых администрацией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 xml:space="preserve">Встречи с руководителями структурных подразделений администрации МО г-к Анапа,  депутатами Совета МО г-к Анапа, молодежным Советом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 xml:space="preserve">ТИК Анапская, управления: по делам молодежи, образования, культуры, депутаты Совета МО г-к Анапа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Завизион Т.Н., Ряднов О.М.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Ряднов О.М.</w:t>
            </w:r>
          </w:p>
        </w:tc>
      </w:tr>
    </w:tbl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bookmarkStart w:id="0" w:name="_GoBack"/>
      <w:bookmarkEnd w:id="0"/>
      <w:r w:rsidRPr="002E6E23">
        <w:tab/>
      </w:r>
      <w:r w:rsidR="00B16386" w:rsidRPr="002E6E23">
        <w:t xml:space="preserve">                                       </w:t>
      </w:r>
      <w:r w:rsidRPr="002E6E23">
        <w:t>Т.Н.Завизион</w:t>
      </w:r>
    </w:p>
    <w:sectPr w:rsidR="00115C37" w:rsidRPr="002E6E23" w:rsidSect="00244116">
      <w:pgSz w:w="11909" w:h="16834"/>
      <w:pgMar w:top="1134" w:right="851" w:bottom="1134" w:left="1701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E09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1E6F"/>
    <w:rsid w:val="0019703F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4116"/>
    <w:rsid w:val="00247968"/>
    <w:rsid w:val="002603CD"/>
    <w:rsid w:val="00265CB2"/>
    <w:rsid w:val="00270EED"/>
    <w:rsid w:val="00274235"/>
    <w:rsid w:val="00276C71"/>
    <w:rsid w:val="00284349"/>
    <w:rsid w:val="00292584"/>
    <w:rsid w:val="00293697"/>
    <w:rsid w:val="002954E7"/>
    <w:rsid w:val="002A17AC"/>
    <w:rsid w:val="002A5BC4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4D54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52D7"/>
    <w:rsid w:val="00441DE4"/>
    <w:rsid w:val="0044551F"/>
    <w:rsid w:val="00447FC4"/>
    <w:rsid w:val="00450ABC"/>
    <w:rsid w:val="00456B74"/>
    <w:rsid w:val="00462348"/>
    <w:rsid w:val="00462612"/>
    <w:rsid w:val="004644BD"/>
    <w:rsid w:val="004737B0"/>
    <w:rsid w:val="004763D7"/>
    <w:rsid w:val="0048074E"/>
    <w:rsid w:val="00481C6A"/>
    <w:rsid w:val="00492C94"/>
    <w:rsid w:val="00493911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75E0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016CF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72D0E"/>
    <w:rsid w:val="008867A1"/>
    <w:rsid w:val="008C0860"/>
    <w:rsid w:val="008C13F0"/>
    <w:rsid w:val="008D1869"/>
    <w:rsid w:val="008D1E53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42CB"/>
    <w:rsid w:val="0099660E"/>
    <w:rsid w:val="009A23B1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B7139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6A08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2A62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4820"/>
    <w:rsid w:val="00CF4320"/>
    <w:rsid w:val="00D216EE"/>
    <w:rsid w:val="00D25078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AEA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22ED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75235"/>
    <w:rsid w:val="00E837B4"/>
    <w:rsid w:val="00E84838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C7FEC"/>
    <w:rsid w:val="00FD1AA6"/>
    <w:rsid w:val="00FD2E77"/>
    <w:rsid w:val="00FD4247"/>
    <w:rsid w:val="00FD552D"/>
    <w:rsid w:val="00FE43DA"/>
    <w:rsid w:val="00FE4954"/>
    <w:rsid w:val="00FE4CDA"/>
    <w:rsid w:val="00FE5690"/>
    <w:rsid w:val="00FE5B6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3927-DBD5-4BC4-B06E-801CDD7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1</cp:revision>
  <cp:lastPrinted>2017-10-26T14:51:00Z</cp:lastPrinted>
  <dcterms:created xsi:type="dcterms:W3CDTF">2019-06-22T07:37:00Z</dcterms:created>
  <dcterms:modified xsi:type="dcterms:W3CDTF">2019-11-29T12:58:00Z</dcterms:modified>
</cp:coreProperties>
</file>